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鑫豪航空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丰台区南三环西路16号3号楼22层26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三环西路16号3号楼22层2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飞行程序设计及性能分析；技术服务（机场净空安全评估、机场障碍物评估、空域评估、咨询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飞行程序设计及性能分析；技术服务（机场净空安全评估、机场障碍物评估、空域评估、咨询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飞行程序设计及性能分析；技术服务（机场净空安全评估、机场障碍物评估、空域评估、咨询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59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57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